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C92" w:rsidRPr="001C3984" w:rsidRDefault="00F241DE" w:rsidP="004F2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1DE">
        <w:rPr>
          <w:rFonts w:ascii="Times New Roman" w:hAnsi="Times New Roman" w:cs="Times New Roman"/>
          <w:sz w:val="24"/>
          <w:szCs w:val="24"/>
        </w:rPr>
        <w:t>График приема норм (</w:t>
      </w:r>
      <w:r w:rsidR="002C7941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F241DE">
        <w:rPr>
          <w:rFonts w:ascii="Times New Roman" w:hAnsi="Times New Roman" w:cs="Times New Roman"/>
          <w:sz w:val="24"/>
          <w:szCs w:val="24"/>
        </w:rPr>
        <w:t xml:space="preserve">испытаний) </w:t>
      </w:r>
      <w:r w:rsidR="009354F1" w:rsidRPr="00F241DE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</w:t>
      </w:r>
      <w:r w:rsidR="009354F1">
        <w:rPr>
          <w:rFonts w:ascii="Times New Roman" w:hAnsi="Times New Roman" w:cs="Times New Roman"/>
          <w:sz w:val="24"/>
          <w:szCs w:val="24"/>
        </w:rPr>
        <w:t xml:space="preserve"> </w:t>
      </w:r>
      <w:r w:rsidR="009354F1" w:rsidRPr="00F241DE">
        <w:rPr>
          <w:rFonts w:ascii="Times New Roman" w:hAnsi="Times New Roman" w:cs="Times New Roman"/>
          <w:sz w:val="24"/>
          <w:szCs w:val="24"/>
        </w:rPr>
        <w:t>«Готов к труду и обороне» (ГТО)</w:t>
      </w:r>
      <w:r w:rsidR="009354F1">
        <w:rPr>
          <w:rFonts w:ascii="Times New Roman" w:hAnsi="Times New Roman" w:cs="Times New Roman"/>
          <w:sz w:val="24"/>
          <w:szCs w:val="24"/>
        </w:rPr>
        <w:t>»</w:t>
      </w:r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 w:rsidR="00242CD1" w:rsidRPr="00F241DE">
        <w:rPr>
          <w:rFonts w:ascii="Times New Roman" w:hAnsi="Times New Roman" w:cs="Times New Roman"/>
          <w:sz w:val="24"/>
          <w:szCs w:val="24"/>
        </w:rPr>
        <w:t>городского округа Иванова</w:t>
      </w:r>
    </w:p>
    <w:p w:rsidR="001C3984" w:rsidRP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873EEE" w:rsidRPr="00C96BDF" w:rsidTr="001C3984">
        <w:trPr>
          <w:trHeight w:val="4250"/>
        </w:trPr>
        <w:tc>
          <w:tcPr>
            <w:tcW w:w="2235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3EEE" w:rsidRPr="00F60B5B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марта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136" w:type="dxa"/>
          </w:tcPr>
          <w:p w:rsidR="00873EEE" w:rsidRPr="005B531E" w:rsidRDefault="00873EEE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>Муниципальное бюджетное учреждение дополнительного образования «Детско-юношеская спортивно-техническая школа»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 г. Иваново,                  ул. </w:t>
            </w:r>
            <w:proofErr w:type="gramStart"/>
            <w:r w:rsidRPr="005B531E">
              <w:rPr>
                <w:rFonts w:ascii="Times New Roman" w:hAnsi="Times New Roman" w:cs="Times New Roman"/>
                <w:b/>
                <w:szCs w:val="24"/>
              </w:rPr>
              <w:t>Нижняя</w:t>
            </w:r>
            <w:proofErr w:type="gramEnd"/>
            <w:r w:rsidRPr="005B531E">
              <w:rPr>
                <w:rFonts w:ascii="Times New Roman" w:hAnsi="Times New Roman" w:cs="Times New Roman"/>
                <w:b/>
                <w:szCs w:val="24"/>
              </w:rPr>
              <w:t>, 17</w:t>
            </w:r>
          </w:p>
        </w:tc>
        <w:tc>
          <w:tcPr>
            <w:tcW w:w="2977" w:type="dxa"/>
          </w:tcPr>
          <w:p w:rsidR="00873EEE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3EEE" w:rsidRPr="00873EEE" w:rsidRDefault="00873EEE" w:rsidP="00112B8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73E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Бег на лыжах на 5 км</w:t>
            </w:r>
          </w:p>
          <w:p w:rsidR="00873EEE" w:rsidRPr="00873EEE" w:rsidRDefault="00873EEE" w:rsidP="00112B8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73E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Бег на лыжах на 3 км</w:t>
            </w:r>
          </w:p>
          <w:p w:rsidR="00873EEE" w:rsidRPr="00873EEE" w:rsidRDefault="00873EEE" w:rsidP="00112B8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73E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Бег на лыжах на 2 км</w:t>
            </w:r>
          </w:p>
          <w:p w:rsidR="00873EEE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3EEE" w:rsidRPr="002B014D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985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чало регистрации</w:t>
            </w: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10</w:t>
            </w:r>
            <w:r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0 </w:t>
            </w: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10.30</w:t>
            </w:r>
            <w:r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начало выполнения вида испытания</w:t>
            </w:r>
            <w:r w:rsidRPr="007677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3EEE" w:rsidRPr="003B6280" w:rsidRDefault="00873EEE" w:rsidP="0011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 согласно ступеням</w:t>
            </w:r>
          </w:p>
        </w:tc>
        <w:tc>
          <w:tcPr>
            <w:tcW w:w="1933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                            8-920-368-24-62</w:t>
            </w:r>
          </w:p>
        </w:tc>
      </w:tr>
    </w:tbl>
    <w:p w:rsidR="002C7941" w:rsidRPr="00202D15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A4" w:rsidRDefault="00DF75A4" w:rsidP="00F97E8B">
      <w:pPr>
        <w:spacing w:after="0" w:line="240" w:lineRule="auto"/>
      </w:pPr>
      <w:r>
        <w:separator/>
      </w:r>
    </w:p>
  </w:endnote>
  <w:endnote w:type="continuationSeparator" w:id="0">
    <w:p w:rsidR="00DF75A4" w:rsidRDefault="00DF75A4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A4" w:rsidRDefault="00DF75A4" w:rsidP="00F97E8B">
      <w:pPr>
        <w:spacing w:after="0" w:line="240" w:lineRule="auto"/>
      </w:pPr>
      <w:r>
        <w:separator/>
      </w:r>
    </w:p>
  </w:footnote>
  <w:footnote w:type="continuationSeparator" w:id="0">
    <w:p w:rsidR="00DF75A4" w:rsidRDefault="00DF75A4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140282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F42D6"/>
    <w:rsid w:val="004968EB"/>
    <w:rsid w:val="004C25D5"/>
    <w:rsid w:val="004F2C0F"/>
    <w:rsid w:val="004F2C40"/>
    <w:rsid w:val="00541A30"/>
    <w:rsid w:val="005B0310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785C92"/>
    <w:rsid w:val="007B70EC"/>
    <w:rsid w:val="007C2D30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3633A"/>
    <w:rsid w:val="00A40D8E"/>
    <w:rsid w:val="00A5092C"/>
    <w:rsid w:val="00A8339D"/>
    <w:rsid w:val="00AA4459"/>
    <w:rsid w:val="00B03362"/>
    <w:rsid w:val="00B07632"/>
    <w:rsid w:val="00B4329F"/>
    <w:rsid w:val="00B438A1"/>
    <w:rsid w:val="00B93EB6"/>
    <w:rsid w:val="00B96D0C"/>
    <w:rsid w:val="00BD0543"/>
    <w:rsid w:val="00C96BDF"/>
    <w:rsid w:val="00CA5FC8"/>
    <w:rsid w:val="00CF49A2"/>
    <w:rsid w:val="00D0151A"/>
    <w:rsid w:val="00D77234"/>
    <w:rsid w:val="00DF75A4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7622-A0E8-4A38-A653-043919F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03-10T06:56:00Z</dcterms:created>
  <dcterms:modified xsi:type="dcterms:W3CDTF">2017-03-10T06:56:00Z</dcterms:modified>
</cp:coreProperties>
</file>